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9A" w:rsidRPr="0046479A" w:rsidRDefault="0046479A" w:rsidP="0046479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79A" w:rsidRDefault="0012625F" w:rsidP="001262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1429" cy="8796108"/>
            <wp:effectExtent l="0" t="0" r="3175" b="5080"/>
            <wp:docPr id="1" name="Рисунок 1" descr="C:\Users\Администратор\Desktop\документы 2021 год\конкурс проф. мастерства\воспитатель года\Родственники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окументы 2021 год\конкурс проф. мастерства\воспитатель года\Родственники21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034" cy="880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C4" w:rsidRDefault="00E91EC4" w:rsidP="004647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79A" w:rsidRPr="0046479A" w:rsidRDefault="00BB79A5" w:rsidP="0046479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</w:t>
      </w:r>
      <w:r w:rsidR="0046479A" w:rsidRPr="00464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рядок и сроки проведения конкурса</w:t>
      </w:r>
    </w:p>
    <w:p w:rsidR="0029671D" w:rsidRPr="00781269" w:rsidRDefault="0046479A" w:rsidP="004647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ля регистрации участников Конкурса на электронную </w:t>
      </w:r>
      <w:r w:rsidR="00A2543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у</w:t>
      </w:r>
      <w:r w:rsidR="00EF167F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781269" w:rsidRPr="0078126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Zaytseva</w:t>
        </w:r>
        <w:r w:rsidR="00781269" w:rsidRPr="00781269">
          <w:rPr>
            <w:rStyle w:val="ad"/>
            <w:rFonts w:ascii="Times New Roman" w:hAnsi="Times New Roman" w:cs="Times New Roman"/>
            <w:sz w:val="26"/>
            <w:szCs w:val="26"/>
          </w:rPr>
          <w:t>57</w:t>
        </w:r>
        <w:r w:rsidR="00781269" w:rsidRPr="0078126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z</w:t>
        </w:r>
        <w:r w:rsidR="00781269" w:rsidRPr="00781269">
          <w:rPr>
            <w:rStyle w:val="ad"/>
            <w:rFonts w:ascii="Times New Roman" w:hAnsi="Times New Roman" w:cs="Times New Roman"/>
            <w:sz w:val="26"/>
            <w:szCs w:val="26"/>
          </w:rPr>
          <w:t>@</w:t>
        </w:r>
        <w:r w:rsidR="00781269" w:rsidRPr="0078126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781269" w:rsidRPr="0078126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781269" w:rsidRPr="0078126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781269" w:rsidRPr="00781269">
        <w:rPr>
          <w:rStyle w:val="mail-ui-overflower"/>
          <w:rFonts w:ascii="Times New Roman" w:hAnsi="Times New Roman" w:cs="Times New Roman"/>
          <w:b/>
          <w:sz w:val="26"/>
          <w:szCs w:val="26"/>
        </w:rPr>
        <w:t xml:space="preserve"> </w:t>
      </w:r>
      <w:r w:rsidR="00EF167F" w:rsidRPr="00781269">
        <w:rPr>
          <w:rStyle w:val="mail-ui-overflower"/>
          <w:rFonts w:ascii="Times New Roman" w:hAnsi="Times New Roman" w:cs="Times New Roman"/>
          <w:sz w:val="26"/>
          <w:szCs w:val="26"/>
        </w:rPr>
        <w:t>п</w:t>
      </w:r>
      <w:r w:rsidR="00902605" w:rsidRPr="00781269">
        <w:rPr>
          <w:rStyle w:val="mail-ui-overflower"/>
          <w:rFonts w:ascii="Times New Roman" w:hAnsi="Times New Roman" w:cs="Times New Roman"/>
          <w:sz w:val="26"/>
          <w:szCs w:val="26"/>
        </w:rPr>
        <w:t>редоставляются</w:t>
      </w:r>
      <w:r w:rsidR="00EF167F" w:rsidRPr="00781269">
        <w:rPr>
          <w:rStyle w:val="mail-ui-overflower"/>
          <w:rFonts w:ascii="Times New Roman" w:hAnsi="Times New Roman" w:cs="Times New Roman"/>
          <w:sz w:val="26"/>
          <w:szCs w:val="26"/>
        </w:rPr>
        <w:t>:</w:t>
      </w:r>
      <w:hyperlink r:id="rId11" w:history="1"/>
    </w:p>
    <w:p w:rsidR="0029671D" w:rsidRPr="00781269" w:rsidRDefault="00EF167F" w:rsidP="004647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81269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4E217C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ие от администрации ДО</w:t>
      </w:r>
      <w:r w:rsidR="008731F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269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02605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)</w:t>
      </w:r>
    </w:p>
    <w:p w:rsidR="005D553E" w:rsidRPr="00781269" w:rsidRDefault="00EF167F" w:rsidP="004647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кета участника муниципального к</w:t>
      </w:r>
      <w:r w:rsidR="00114B5F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в срок до 25 января 2022</w:t>
      </w:r>
      <w:r w:rsidR="00902605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Приложение №2</w:t>
      </w:r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6479A" w:rsidRPr="00781269" w:rsidRDefault="0046479A" w:rsidP="004647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D553E" w:rsidRPr="00781269" w:rsidRDefault="00781269" w:rsidP="00781269">
      <w:pPr>
        <w:ind w:left="709" w:hanging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7786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786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в 3</w:t>
      </w:r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</w:t>
      </w:r>
      <w:r w:rsidR="001D1CE1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4 февраля по 25</w:t>
      </w:r>
      <w:r w:rsidR="0037786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2022</w:t>
      </w:r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D553E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553E" w:rsidRPr="00781269" w:rsidRDefault="00356740" w:rsidP="005D553E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D553E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вый этап</w:t>
      </w:r>
      <w:r w:rsidR="001D1CE1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очный)</w:t>
      </w:r>
      <w:r w:rsidR="005D553E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 </w:t>
      </w:r>
      <w:r w:rsidR="00CC76C8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4</w:t>
      </w:r>
      <w:r w:rsidR="0081037F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по 28 февраля 2022</w:t>
      </w:r>
      <w:r w:rsidR="005D553E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;</w:t>
      </w:r>
    </w:p>
    <w:p w:rsidR="005D553E" w:rsidRPr="00781269" w:rsidRDefault="00356740" w:rsidP="005D553E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D553E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7786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 этап</w:t>
      </w:r>
      <w:r w:rsidR="001D1CE1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чный)</w:t>
      </w:r>
      <w:r w:rsidR="0037786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1D1CE1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7786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4 марта по  16  марта 2022</w:t>
      </w:r>
      <w:r w:rsidR="005D553E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</w:t>
      </w:r>
    </w:p>
    <w:p w:rsidR="0046479A" w:rsidRPr="00781269" w:rsidRDefault="005D553E" w:rsidP="0037786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тий этап</w:t>
      </w:r>
      <w:r w:rsidR="001D1CE1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чный)  </w:t>
      </w: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D1CE1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й</w:t>
      </w:r>
      <w:r w:rsid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631F2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- 25 марта 2022 года</w:t>
      </w:r>
    </w:p>
    <w:p w:rsidR="0046479A" w:rsidRDefault="0046479A" w:rsidP="004647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 педагогов, набравших максимальное количество баллов на первом этапе, принимают участие в финале.</w:t>
      </w:r>
    </w:p>
    <w:p w:rsidR="00781269" w:rsidRPr="00781269" w:rsidRDefault="00781269" w:rsidP="004647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479A" w:rsidRPr="005631F2" w:rsidRDefault="0046479A" w:rsidP="004647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1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56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курсные испытания</w:t>
      </w:r>
    </w:p>
    <w:p w:rsidR="005631F2" w:rsidRPr="00781269" w:rsidRDefault="00781269" w:rsidP="0078126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21348" w:rsidRPr="007812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.    Первый</w:t>
      </w:r>
      <w:r w:rsidR="005631F2" w:rsidRPr="007812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тап</w:t>
      </w:r>
      <w:r w:rsidR="00821348" w:rsidRPr="007812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25 февраля по 28 февраля</w:t>
      </w:r>
    </w:p>
    <w:p w:rsidR="00BB79A5" w:rsidRDefault="00781269" w:rsidP="007812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765DAA" w:rsidRPr="0078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CC76C8" w:rsidRPr="0078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1 этапе участниками</w:t>
      </w:r>
      <w:r w:rsidR="00765DAA" w:rsidRPr="0078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курса предоставляются</w:t>
      </w:r>
      <w:r w:rsidR="00BB7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765DAA" w:rsidRPr="0078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B79A5" w:rsidRDefault="00BB79A5" w:rsidP="00BB79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BB79A5" w:rsidRPr="00BB79A5" w:rsidRDefault="00765DAA" w:rsidP="002D0B03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об опыте своей работы для участия в перв</w:t>
      </w:r>
      <w:r w:rsidR="00BB79A5" w:rsidRPr="00BB7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(отборочном) </w:t>
      </w:r>
      <w:r w:rsidR="00377866" w:rsidRPr="00BB7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4E217C" w:rsidRPr="00BB7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пе конкурса </w:t>
      </w:r>
      <w:proofErr w:type="gramStart"/>
      <w:r w:rsidR="004E217C" w:rsidRPr="00BB7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4E217C" w:rsidRPr="00BB7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лектронном</w:t>
      </w:r>
      <w:r w:rsidR="00BB79A5" w:rsidRPr="00BB7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="00BB79A5" w:rsidRPr="00BB7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презентация</w:t>
      </w:r>
      <w:proofErr w:type="spellEnd"/>
      <w:r w:rsidR="00BB79A5" w:rsidRPr="00BB7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4E217C" w:rsidRPr="00BB7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бумажном носителе</w:t>
      </w:r>
      <w:r w:rsidR="00377866" w:rsidRPr="00BB7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электронный адрес:</w:t>
      </w:r>
      <w:r w:rsidR="00957D26" w:rsidRPr="00BB79A5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BB79A5" w:rsidRPr="00BB79A5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Zaytseva</w:t>
        </w:r>
        <w:r w:rsidR="00BB79A5" w:rsidRPr="00BB79A5">
          <w:rPr>
            <w:rStyle w:val="ad"/>
            <w:rFonts w:ascii="Times New Roman" w:hAnsi="Times New Roman" w:cs="Times New Roman"/>
            <w:sz w:val="26"/>
            <w:szCs w:val="26"/>
          </w:rPr>
          <w:t>57</w:t>
        </w:r>
        <w:r w:rsidR="00BB79A5" w:rsidRPr="00BB79A5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z</w:t>
        </w:r>
        <w:r w:rsidR="00BB79A5" w:rsidRPr="00BB79A5">
          <w:rPr>
            <w:rStyle w:val="ad"/>
            <w:rFonts w:ascii="Times New Roman" w:hAnsi="Times New Roman" w:cs="Times New Roman"/>
            <w:sz w:val="26"/>
            <w:szCs w:val="26"/>
          </w:rPr>
          <w:t>@</w:t>
        </w:r>
        <w:r w:rsidR="00BB79A5" w:rsidRPr="00BB79A5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BB79A5" w:rsidRPr="00BB79A5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BB79A5" w:rsidRPr="00BB79A5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BB79A5" w:rsidRPr="00BB79A5">
        <w:rPr>
          <w:rStyle w:val="mail-ui-overflower"/>
          <w:rFonts w:ascii="Times New Roman" w:hAnsi="Times New Roman" w:cs="Times New Roman"/>
          <w:b/>
          <w:sz w:val="26"/>
          <w:szCs w:val="26"/>
        </w:rPr>
        <w:t xml:space="preserve">. </w:t>
      </w:r>
      <w:r w:rsidR="00BB79A5" w:rsidRPr="00BB79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 также</w:t>
      </w:r>
      <w:proofErr w:type="gramStart"/>
      <w:r w:rsidR="00BB79A5" w:rsidRPr="00BB79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BB79A5" w:rsidRPr="00BB7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B79A5" w:rsidRPr="00BB79A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BB79A5" w:rsidRPr="00BB79A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рываются мотивы выбора профессии педагога образовательной организации, реализующей программы общего образования, и отражающее его собственные педагогические принципы и подходы к образованию и его понимание ценности и уникальности периода детства и миссии педагога в современных условиях).</w:t>
      </w:r>
    </w:p>
    <w:p w:rsidR="00BB79A5" w:rsidRPr="00781269" w:rsidRDefault="00BB79A5" w:rsidP="00BB79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78126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должительность выступления 5 мин. </w:t>
      </w:r>
    </w:p>
    <w:p w:rsidR="00BB79A5" w:rsidRDefault="00BB79A5" w:rsidP="00781269">
      <w:pPr>
        <w:spacing w:after="0"/>
        <w:jc w:val="both"/>
        <w:rPr>
          <w:rStyle w:val="mail-ui-overflower"/>
          <w:rFonts w:ascii="Times New Roman" w:hAnsi="Times New Roman" w:cs="Times New Roman"/>
          <w:b/>
          <w:sz w:val="26"/>
          <w:szCs w:val="26"/>
        </w:rPr>
      </w:pPr>
      <w:r>
        <w:rPr>
          <w:rStyle w:val="mail-ui-overflower"/>
          <w:rFonts w:ascii="Times New Roman" w:hAnsi="Times New Roman" w:cs="Times New Roman"/>
          <w:b/>
          <w:sz w:val="26"/>
          <w:szCs w:val="26"/>
        </w:rPr>
        <w:tab/>
      </w:r>
    </w:p>
    <w:p w:rsidR="00BB79A5" w:rsidRPr="002D0B03" w:rsidRDefault="00BB79A5" w:rsidP="002D0B03">
      <w:pPr>
        <w:pStyle w:val="2"/>
        <w:spacing w:after="0" w:line="240" w:lineRule="auto"/>
        <w:ind w:left="0" w:firstLine="720"/>
        <w:jc w:val="both"/>
        <w:rPr>
          <w:rStyle w:val="mail-ui-overflower"/>
          <w:sz w:val="26"/>
          <w:szCs w:val="26"/>
        </w:rPr>
      </w:pPr>
      <w:r w:rsidRPr="002D0B03">
        <w:rPr>
          <w:rStyle w:val="mail-ui-overflower"/>
          <w:sz w:val="26"/>
          <w:szCs w:val="26"/>
        </w:rPr>
        <w:t xml:space="preserve">Конспект занятия с использованием технологии, указанной в </w:t>
      </w:r>
      <w:proofErr w:type="spellStart"/>
      <w:r w:rsidRPr="002D0B03">
        <w:rPr>
          <w:rStyle w:val="mail-ui-overflower"/>
          <w:sz w:val="26"/>
          <w:szCs w:val="26"/>
        </w:rPr>
        <w:t>видеопрезентации</w:t>
      </w:r>
      <w:proofErr w:type="spellEnd"/>
      <w:r w:rsidRPr="002D0B03">
        <w:rPr>
          <w:rStyle w:val="mail-ui-overflower"/>
          <w:sz w:val="26"/>
          <w:szCs w:val="26"/>
        </w:rPr>
        <w:t>.</w:t>
      </w:r>
      <w:r w:rsidR="002D0B03" w:rsidRPr="002D0B03">
        <w:rPr>
          <w:sz w:val="26"/>
          <w:szCs w:val="26"/>
        </w:rPr>
        <w:t xml:space="preserve"> </w:t>
      </w:r>
    </w:p>
    <w:p w:rsidR="00BB79A5" w:rsidRDefault="00BB79A5" w:rsidP="00781269">
      <w:pPr>
        <w:spacing w:after="0"/>
        <w:jc w:val="both"/>
        <w:rPr>
          <w:rStyle w:val="mail-ui-overflower"/>
          <w:rFonts w:ascii="Times New Roman" w:hAnsi="Times New Roman" w:cs="Times New Roman"/>
          <w:sz w:val="26"/>
          <w:szCs w:val="26"/>
        </w:rPr>
      </w:pPr>
    </w:p>
    <w:p w:rsidR="00C544DB" w:rsidRPr="00781269" w:rsidRDefault="00BB79A5" w:rsidP="0078126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65DAA" w:rsidRPr="0078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 материалы  принимаются до</w:t>
      </w:r>
      <w:r w:rsidR="00781269" w:rsidRPr="0078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7763" w:rsidRPr="007812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5</w:t>
      </w:r>
      <w:r w:rsidR="00765DAA" w:rsidRPr="007812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февраля </w:t>
      </w:r>
      <w:r w:rsidR="005D553E" w:rsidRPr="0078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</w:t>
      </w:r>
      <w:r w:rsidR="00765DAA" w:rsidRPr="0078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.</w:t>
      </w:r>
      <w:r w:rsidR="00EF167F" w:rsidRPr="0078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02605" w:rsidRPr="0078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65DA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м первого тура конкурса является изучение матери</w:t>
      </w:r>
      <w:r w:rsid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в из опыта работы</w:t>
      </w:r>
      <w:r w:rsidR="00765DA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ленных конкурсантом. </w:t>
      </w:r>
    </w:p>
    <w:p w:rsidR="00AF6AB1" w:rsidRPr="00781269" w:rsidRDefault="00781269" w:rsidP="00BB79A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765DAA" w:rsidRPr="0078126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765DAA" w:rsidRPr="00781269" w:rsidRDefault="00BB79A5" w:rsidP="007812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765DAA" w:rsidRPr="0078126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ценка публичного выступления проходит по следующим критериям:</w:t>
      </w:r>
    </w:p>
    <w:p w:rsidR="00765DAA" w:rsidRPr="00781269" w:rsidRDefault="00765DAA" w:rsidP="00781269">
      <w:pPr>
        <w:numPr>
          <w:ilvl w:val="0"/>
          <w:numId w:val="2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щая и профессиональная эрудиция</w:t>
      </w:r>
      <w:r w:rsidRPr="0078126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</w:p>
    <w:p w:rsidR="00765DAA" w:rsidRPr="00781269" w:rsidRDefault="00765DAA" w:rsidP="00765DAA">
      <w:pPr>
        <w:numPr>
          <w:ilvl w:val="0"/>
          <w:numId w:val="2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налитическая компетентность </w:t>
      </w:r>
    </w:p>
    <w:p w:rsidR="00765DAA" w:rsidRPr="00781269" w:rsidRDefault="00765DAA" w:rsidP="00765DAA">
      <w:pPr>
        <w:numPr>
          <w:ilvl w:val="0"/>
          <w:numId w:val="2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ческая значимость представленной работы</w:t>
      </w:r>
      <w:r w:rsidRPr="0078126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</w:p>
    <w:p w:rsidR="00765DAA" w:rsidRPr="00781269" w:rsidRDefault="00765DAA" w:rsidP="00765DAA">
      <w:pPr>
        <w:numPr>
          <w:ilvl w:val="0"/>
          <w:numId w:val="2"/>
        </w:numPr>
        <w:tabs>
          <w:tab w:val="num" w:pos="252"/>
        </w:tabs>
        <w:autoSpaceDE w:val="0"/>
        <w:autoSpaceDN w:val="0"/>
        <w:adjustRightInd w:val="0"/>
        <w:spacing w:after="0" w:line="240" w:lineRule="auto"/>
        <w:ind w:left="252" w:hanging="25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ультура публичного выступления</w:t>
      </w:r>
      <w:r w:rsidRPr="0078126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7812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мение обосновывать заявленную позицию дополнительными аргументами</w:t>
      </w:r>
      <w:proofErr w:type="gramStart"/>
      <w:r w:rsidRPr="007812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E217C" w:rsidRPr="007812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proofErr w:type="gramEnd"/>
    </w:p>
    <w:p w:rsidR="005631F2" w:rsidRPr="00781269" w:rsidRDefault="00821348" w:rsidP="00356740">
      <w:pPr>
        <w:autoSpaceDE w:val="0"/>
        <w:autoSpaceDN w:val="0"/>
        <w:adjustRightInd w:val="0"/>
        <w:spacing w:after="0" w:line="240" w:lineRule="auto"/>
        <w:ind w:left="25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</w:t>
      </w:r>
      <w:proofErr w:type="gramEnd"/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баллов -50</w:t>
      </w:r>
    </w:p>
    <w:p w:rsidR="00902605" w:rsidRPr="00781269" w:rsidRDefault="00902605" w:rsidP="00356740">
      <w:pPr>
        <w:autoSpaceDE w:val="0"/>
        <w:autoSpaceDN w:val="0"/>
        <w:adjustRightInd w:val="0"/>
        <w:spacing w:after="0" w:line="240" w:lineRule="auto"/>
        <w:ind w:left="25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B79A5" w:rsidRDefault="00BB79A5" w:rsidP="00356740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2625F" w:rsidRDefault="0012625F" w:rsidP="00356740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2625F" w:rsidRDefault="0012625F" w:rsidP="00356740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33F06" w:rsidRPr="00781269" w:rsidRDefault="00BB79A5" w:rsidP="00356740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5.2.</w:t>
      </w:r>
      <w:r w:rsidR="00633F06" w:rsidRPr="007812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торой </w:t>
      </w:r>
      <w:r w:rsidR="00CC76C8" w:rsidRPr="0078126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тап конкурса</w:t>
      </w:r>
      <w:r w:rsidR="005631F2" w:rsidRPr="007812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 4</w:t>
      </w:r>
      <w:r w:rsidR="00356740" w:rsidRPr="007812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арта по 16</w:t>
      </w:r>
      <w:r w:rsidR="00CC76C8" w:rsidRPr="007812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арт</w:t>
      </w:r>
      <w:r w:rsidR="00377866" w:rsidRPr="0078126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  <w:r w:rsidR="00CC76C8" w:rsidRPr="007812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022</w:t>
      </w:r>
      <w:r w:rsidR="00633F06" w:rsidRPr="007812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.</w:t>
      </w:r>
    </w:p>
    <w:p w:rsidR="00633F06" w:rsidRPr="00781269" w:rsidRDefault="00377866" w:rsidP="00BB79A5">
      <w:pPr>
        <w:pStyle w:val="2"/>
        <w:spacing w:after="0" w:line="240" w:lineRule="auto"/>
        <w:ind w:left="0" w:firstLine="720"/>
        <w:jc w:val="both"/>
        <w:rPr>
          <w:sz w:val="26"/>
          <w:szCs w:val="26"/>
        </w:rPr>
      </w:pPr>
      <w:r w:rsidRPr="00781269">
        <w:rPr>
          <w:sz w:val="26"/>
          <w:szCs w:val="26"/>
        </w:rPr>
        <w:t xml:space="preserve"> </w:t>
      </w:r>
      <w:r w:rsidR="00633F06" w:rsidRPr="00781269">
        <w:rPr>
          <w:sz w:val="26"/>
          <w:szCs w:val="26"/>
        </w:rPr>
        <w:t xml:space="preserve">Во второй этап конкурса выходят конкурсанты, набравших наибольшее количество баллов по итогам первого этапа </w:t>
      </w:r>
      <w:r w:rsidR="002D0B03">
        <w:rPr>
          <w:sz w:val="26"/>
          <w:szCs w:val="26"/>
        </w:rPr>
        <w:t xml:space="preserve">муниципального </w:t>
      </w:r>
      <w:r w:rsidR="00633F06" w:rsidRPr="00781269">
        <w:rPr>
          <w:sz w:val="26"/>
          <w:szCs w:val="26"/>
        </w:rPr>
        <w:t>конкурса.</w:t>
      </w:r>
    </w:p>
    <w:p w:rsidR="00DC1BB7" w:rsidRPr="00781269" w:rsidRDefault="002D0B03" w:rsidP="002D0B03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С 4</w:t>
      </w:r>
      <w:r w:rsidR="00CC76C8" w:rsidRPr="00781269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>
        <w:rPr>
          <w:rFonts w:ascii="Times New Roman" w:hAnsi="Times New Roman" w:cs="Times New Roman"/>
          <w:b/>
          <w:sz w:val="26"/>
          <w:szCs w:val="26"/>
        </w:rPr>
        <w:t xml:space="preserve"> по 16 марта </w:t>
      </w:r>
      <w:r w:rsidR="00957D26" w:rsidRPr="00781269">
        <w:rPr>
          <w:rFonts w:ascii="Times New Roman" w:hAnsi="Times New Roman" w:cs="Times New Roman"/>
          <w:sz w:val="26"/>
          <w:szCs w:val="26"/>
        </w:rPr>
        <w:t xml:space="preserve">- </w:t>
      </w:r>
      <w:r w:rsidR="008731F6" w:rsidRPr="007812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ное испытание «Открытый просмотр занятия</w:t>
      </w:r>
      <w:r w:rsidR="00DC1BB7" w:rsidRPr="007812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DC1BB7" w:rsidRPr="00781269" w:rsidRDefault="002D0B03" w:rsidP="002D0B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C1BB7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</w:t>
      </w:r>
      <w:r w:rsidR="002F435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BB7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ация</w:t>
      </w:r>
      <w:r w:rsidR="002F435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BB7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нтом профессиональных компетенций в о</w:t>
      </w:r>
      <w:r w:rsidR="008731F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сти проведения и анализа занятия</w:t>
      </w:r>
      <w:r w:rsidR="00DC1BB7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</w:t>
      </w:r>
      <w:r w:rsidR="002F435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BB7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формы организации учебно-воспитательного процесса</w:t>
      </w:r>
      <w:proofErr w:type="gramStart"/>
      <w:r w:rsidR="00DC1BB7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1F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731F6" w:rsidRPr="00781269" w:rsidRDefault="002D0B03" w:rsidP="002D0B0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F435B" w:rsidRPr="00781269">
        <w:rPr>
          <w:rFonts w:ascii="Times New Roman" w:hAnsi="Times New Roman" w:cs="Times New Roman"/>
          <w:sz w:val="26"/>
          <w:szCs w:val="26"/>
        </w:rPr>
        <w:t>Н</w:t>
      </w:r>
      <w:r w:rsidR="00633F06" w:rsidRPr="00781269">
        <w:rPr>
          <w:rFonts w:ascii="Times New Roman" w:hAnsi="Times New Roman" w:cs="Times New Roman"/>
          <w:sz w:val="26"/>
          <w:szCs w:val="26"/>
        </w:rPr>
        <w:t xml:space="preserve">а этом этапе конкурса </w:t>
      </w:r>
      <w:r w:rsidR="00777763" w:rsidRPr="00781269">
        <w:rPr>
          <w:rFonts w:ascii="Times New Roman" w:hAnsi="Times New Roman" w:cs="Times New Roman"/>
          <w:sz w:val="26"/>
          <w:szCs w:val="26"/>
        </w:rPr>
        <w:t>ко</w:t>
      </w:r>
      <w:r w:rsidR="008731F6" w:rsidRPr="00781269">
        <w:rPr>
          <w:rFonts w:ascii="Times New Roman" w:hAnsi="Times New Roman" w:cs="Times New Roman"/>
          <w:sz w:val="26"/>
          <w:szCs w:val="26"/>
        </w:rPr>
        <w:t>нкурсант должен показать занятие</w:t>
      </w:r>
      <w:r w:rsidR="00777763" w:rsidRPr="00781269">
        <w:rPr>
          <w:rFonts w:ascii="Times New Roman" w:hAnsi="Times New Roman" w:cs="Times New Roman"/>
          <w:sz w:val="26"/>
          <w:szCs w:val="26"/>
        </w:rPr>
        <w:t xml:space="preserve"> по заявленной тематике,</w:t>
      </w:r>
      <w:r w:rsidR="005631F2" w:rsidRPr="00781269">
        <w:rPr>
          <w:rFonts w:ascii="Times New Roman" w:hAnsi="Times New Roman" w:cs="Times New Roman"/>
          <w:sz w:val="26"/>
          <w:szCs w:val="26"/>
        </w:rPr>
        <w:t xml:space="preserve"> </w:t>
      </w:r>
      <w:r w:rsidR="00957D2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езнаком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е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1F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ая группа</w:t>
      </w:r>
      <w:r w:rsidR="002F435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0008E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1F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торой будет проводиться занятие</w:t>
      </w:r>
      <w:r w:rsidR="0070008E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бирается конкурсантом.</w:t>
      </w:r>
      <w:r w:rsidR="00633F06" w:rsidRPr="007812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 </w:t>
      </w:r>
      <w:r w:rsidR="008731F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ия </w:t>
      </w:r>
      <w:r w:rsidR="0069492F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в соответствии с календарно-тематическим планированием и рабочей програм</w:t>
      </w:r>
      <w:r w:rsidR="008731F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 по соответствующему направлению.</w:t>
      </w:r>
      <w:r w:rsidR="0069492F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F435B" w:rsidRPr="00781269" w:rsidRDefault="002D0B03" w:rsidP="002D0B0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C3B69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 конкурсного </w:t>
      </w:r>
      <w:r w:rsidR="008731F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ания: проведение занятия – 30</w:t>
      </w:r>
      <w:r w:rsidR="008C3B69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;</w:t>
      </w:r>
      <w:r w:rsidR="002F435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1F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анализ занятия</w:t>
      </w:r>
      <w:r w:rsidR="008C3B69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веты на вопросы членов жюри – до 10 минут.</w:t>
      </w:r>
      <w:r w:rsidR="009328A5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37667" w:rsidRPr="00781269" w:rsidRDefault="00837667" w:rsidP="00CC76C8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1269">
        <w:rPr>
          <w:rFonts w:ascii="Times New Roman" w:hAnsi="Times New Roman" w:cs="Times New Roman"/>
          <w:i/>
          <w:sz w:val="26"/>
          <w:szCs w:val="26"/>
        </w:rPr>
        <w:t>Критерии</w:t>
      </w:r>
      <w:r w:rsidR="008731F6" w:rsidRPr="00781269">
        <w:rPr>
          <w:rFonts w:ascii="Times New Roman" w:hAnsi="Times New Roman" w:cs="Times New Roman"/>
          <w:i/>
          <w:sz w:val="26"/>
          <w:szCs w:val="26"/>
        </w:rPr>
        <w:t xml:space="preserve"> оценки занятия</w:t>
      </w:r>
      <w:r w:rsidR="00633F06" w:rsidRPr="00781269">
        <w:rPr>
          <w:rFonts w:ascii="Times New Roman" w:hAnsi="Times New Roman" w:cs="Times New Roman"/>
          <w:i/>
          <w:sz w:val="26"/>
          <w:szCs w:val="26"/>
        </w:rPr>
        <w:t>:</w:t>
      </w:r>
    </w:p>
    <w:p w:rsidR="00837667" w:rsidRPr="00781269" w:rsidRDefault="00837667" w:rsidP="00CC76C8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1269">
        <w:rPr>
          <w:rFonts w:ascii="Times New Roman" w:hAnsi="Times New Roman" w:cs="Times New Roman"/>
          <w:i/>
          <w:sz w:val="26"/>
          <w:szCs w:val="26"/>
        </w:rPr>
        <w:t>-</w:t>
      </w:r>
      <w:r w:rsidR="00633F06" w:rsidRPr="00781269">
        <w:rPr>
          <w:rFonts w:ascii="Times New Roman" w:hAnsi="Times New Roman" w:cs="Times New Roman"/>
          <w:i/>
          <w:sz w:val="26"/>
          <w:szCs w:val="26"/>
        </w:rPr>
        <w:t xml:space="preserve"> профессиональная компетентность,</w:t>
      </w:r>
    </w:p>
    <w:p w:rsidR="00837667" w:rsidRPr="00781269" w:rsidRDefault="00633F06" w:rsidP="00CC76C8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126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37667" w:rsidRPr="00781269">
        <w:rPr>
          <w:rFonts w:ascii="Times New Roman" w:hAnsi="Times New Roman" w:cs="Times New Roman"/>
          <w:i/>
          <w:sz w:val="26"/>
          <w:szCs w:val="26"/>
        </w:rPr>
        <w:t>-</w:t>
      </w:r>
      <w:r w:rsidRPr="00781269">
        <w:rPr>
          <w:rFonts w:ascii="Times New Roman" w:hAnsi="Times New Roman" w:cs="Times New Roman"/>
          <w:i/>
          <w:sz w:val="26"/>
          <w:szCs w:val="26"/>
        </w:rPr>
        <w:t>умение работать с коллективом незнакомых  детей,</w:t>
      </w:r>
    </w:p>
    <w:p w:rsidR="00837667" w:rsidRPr="00781269" w:rsidRDefault="00837667" w:rsidP="00CC76C8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1269">
        <w:rPr>
          <w:rFonts w:ascii="Times New Roman" w:hAnsi="Times New Roman" w:cs="Times New Roman"/>
          <w:i/>
          <w:sz w:val="26"/>
          <w:szCs w:val="26"/>
        </w:rPr>
        <w:t>-</w:t>
      </w:r>
      <w:r w:rsidR="00633F06" w:rsidRPr="00781269">
        <w:rPr>
          <w:rFonts w:ascii="Times New Roman" w:hAnsi="Times New Roman" w:cs="Times New Roman"/>
          <w:i/>
          <w:sz w:val="26"/>
          <w:szCs w:val="26"/>
        </w:rPr>
        <w:t xml:space="preserve"> степень реализации принципов развивающего обучения, </w:t>
      </w:r>
    </w:p>
    <w:p w:rsidR="00837667" w:rsidRPr="00781269" w:rsidRDefault="00837667" w:rsidP="00CC76C8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1269">
        <w:rPr>
          <w:rFonts w:ascii="Times New Roman" w:hAnsi="Times New Roman" w:cs="Times New Roman"/>
          <w:i/>
          <w:sz w:val="26"/>
          <w:szCs w:val="26"/>
        </w:rPr>
        <w:t>-</w:t>
      </w:r>
      <w:r w:rsidR="00633F06" w:rsidRPr="00781269">
        <w:rPr>
          <w:rFonts w:ascii="Times New Roman" w:hAnsi="Times New Roman" w:cs="Times New Roman"/>
          <w:i/>
          <w:sz w:val="26"/>
          <w:szCs w:val="26"/>
        </w:rPr>
        <w:t>использование педагогических и информационно-коммуникационных технологий,</w:t>
      </w:r>
    </w:p>
    <w:p w:rsidR="00837667" w:rsidRPr="00781269" w:rsidRDefault="00837667" w:rsidP="00CC76C8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1269">
        <w:rPr>
          <w:rFonts w:ascii="Times New Roman" w:hAnsi="Times New Roman" w:cs="Times New Roman"/>
          <w:sz w:val="26"/>
          <w:szCs w:val="26"/>
        </w:rPr>
        <w:t>-</w:t>
      </w:r>
      <w:r w:rsidR="00633F06" w:rsidRPr="00781269">
        <w:rPr>
          <w:rFonts w:ascii="Times New Roman" w:hAnsi="Times New Roman" w:cs="Times New Roman"/>
          <w:sz w:val="26"/>
          <w:szCs w:val="26"/>
        </w:rPr>
        <w:t xml:space="preserve"> </w:t>
      </w:r>
      <w:r w:rsidR="00633F06" w:rsidRPr="00781269">
        <w:rPr>
          <w:rFonts w:ascii="Times New Roman" w:hAnsi="Times New Roman" w:cs="Times New Roman"/>
          <w:i/>
          <w:sz w:val="26"/>
          <w:szCs w:val="26"/>
        </w:rPr>
        <w:t>общая культура (культура общения);</w:t>
      </w:r>
    </w:p>
    <w:p w:rsidR="00837667" w:rsidRPr="00781269" w:rsidRDefault="00633F06" w:rsidP="0083766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26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37667" w:rsidRPr="00781269">
        <w:rPr>
          <w:rFonts w:ascii="Times New Roman" w:hAnsi="Times New Roman" w:cs="Times New Roman"/>
          <w:i/>
          <w:sz w:val="26"/>
          <w:szCs w:val="26"/>
        </w:rPr>
        <w:t>-</w:t>
      </w:r>
      <w:r w:rsidR="00CC76C8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самостоятельности, активно</w:t>
      </w:r>
      <w:r w:rsidR="009B6F9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и творчества воспитанников  ---</w:t>
      </w:r>
      <w:r w:rsidRPr="00781269">
        <w:rPr>
          <w:rFonts w:ascii="Times New Roman" w:hAnsi="Times New Roman" w:cs="Times New Roman"/>
          <w:i/>
          <w:sz w:val="26"/>
          <w:szCs w:val="26"/>
        </w:rPr>
        <w:t>соответствие открытого педагогического мероприятия предоставленному опыту</w:t>
      </w:r>
      <w:r w:rsidRPr="00781269">
        <w:rPr>
          <w:rFonts w:ascii="Times New Roman" w:hAnsi="Times New Roman" w:cs="Times New Roman"/>
          <w:sz w:val="26"/>
          <w:szCs w:val="26"/>
        </w:rPr>
        <w:t>.</w:t>
      </w:r>
    </w:p>
    <w:p w:rsidR="00633F06" w:rsidRDefault="00837667" w:rsidP="00837667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1269">
        <w:rPr>
          <w:rFonts w:ascii="Times New Roman" w:hAnsi="Times New Roman" w:cs="Times New Roman"/>
          <w:sz w:val="26"/>
          <w:szCs w:val="26"/>
        </w:rPr>
        <w:t>-</w:t>
      </w:r>
      <w:r w:rsidR="00633F06" w:rsidRPr="00781269">
        <w:rPr>
          <w:rFonts w:ascii="Times New Roman" w:hAnsi="Times New Roman" w:cs="Times New Roman"/>
          <w:i/>
          <w:sz w:val="26"/>
          <w:szCs w:val="26"/>
        </w:rPr>
        <w:t xml:space="preserve"> умение провести самоанализ проведенного мероприятия.</w:t>
      </w:r>
    </w:p>
    <w:p w:rsidR="002D0B03" w:rsidRPr="002D0B03" w:rsidRDefault="002D0B03" w:rsidP="0083766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>Максимальное количество баллов -60</w:t>
      </w:r>
    </w:p>
    <w:p w:rsidR="00486411" w:rsidRPr="00781269" w:rsidRDefault="00486411" w:rsidP="0046479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F9B" w:rsidRPr="00781269" w:rsidRDefault="002D0B03" w:rsidP="0046479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5.3. Финальный этап</w:t>
      </w:r>
      <w:r w:rsidR="00486411" w:rsidRPr="007812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A2543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F9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25 марта 2022 в актовом зале администрации.</w:t>
      </w:r>
    </w:p>
    <w:p w:rsidR="002D2269" w:rsidRPr="00781269" w:rsidRDefault="002D0B03" w:rsidP="004647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543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 Конкурса включает ряд конкурсных испытаний:</w:t>
      </w:r>
    </w:p>
    <w:p w:rsidR="0046479A" w:rsidRPr="00781269" w:rsidRDefault="00377866" w:rsidP="0046479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6479A" w:rsidRPr="007812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«Визитная карточка» - </w:t>
      </w:r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егламент 5 минут). Конкурсант в формате </w:t>
      </w:r>
      <w:proofErr w:type="spellStart"/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презентации</w:t>
      </w:r>
      <w:proofErr w:type="spellEnd"/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 себя как человека и профессионала (раскрываются мотивы выбора профессии педагога образовательной организации, р</w:t>
      </w:r>
      <w:r w:rsidR="002F435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зующей общего</w:t>
      </w:r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, и отражающее его собственные педагогические принципы и подходы к </w:t>
      </w:r>
      <w:proofErr w:type="gramStart"/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ю</w:t>
      </w:r>
      <w:proofErr w:type="gramEnd"/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понимание ценности и </w:t>
      </w:r>
      <w:r w:rsidR="002F435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ьности периода подросткового</w:t>
      </w:r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тва и миссии педагога в современных условиях).</w:t>
      </w:r>
      <w:r w:rsidR="0046479A" w:rsidRPr="007812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6479A" w:rsidRPr="00781269">
        <w:rPr>
          <w:rFonts w:ascii="Times New Roman" w:hAnsi="Times New Roman" w:cs="Times New Roman"/>
          <w:sz w:val="26"/>
          <w:szCs w:val="26"/>
        </w:rPr>
        <w:t>Ф</w:t>
      </w:r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 </w:t>
      </w:r>
      <w:proofErr w:type="spellStart"/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презентации</w:t>
      </w:r>
      <w:proofErr w:type="spellEnd"/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вободная, возможно</w:t>
      </w:r>
      <w:r w:rsidR="00300CB8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группы </w:t>
      </w:r>
      <w:r w:rsidR="00B01407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в поддержки).</w:t>
      </w:r>
      <w:proofErr w:type="gramEnd"/>
    </w:p>
    <w:p w:rsidR="0046479A" w:rsidRPr="00781269" w:rsidRDefault="0046479A" w:rsidP="0046479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баллов - 40</w:t>
      </w:r>
    </w:p>
    <w:p w:rsidR="0046479A" w:rsidRPr="00781269" w:rsidRDefault="0046479A" w:rsidP="004647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ивания:</w:t>
      </w:r>
    </w:p>
    <w:p w:rsidR="0046479A" w:rsidRPr="00781269" w:rsidRDefault="0046479A" w:rsidP="0046479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теме (10 баллов);</w:t>
      </w:r>
    </w:p>
    <w:p w:rsidR="0046479A" w:rsidRPr="00781269" w:rsidRDefault="0046479A" w:rsidP="0046479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тивность (10 баллов);</w:t>
      </w:r>
    </w:p>
    <w:p w:rsidR="0046479A" w:rsidRPr="00781269" w:rsidRDefault="0046479A" w:rsidP="0046479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гинальность (10 баллов);</w:t>
      </w:r>
    </w:p>
    <w:p w:rsidR="002D2269" w:rsidRPr="00781269" w:rsidRDefault="0046479A" w:rsidP="00377866">
      <w:pPr>
        <w:ind w:left="35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та и корректность подачи информации (10 баллов).</w:t>
      </w:r>
    </w:p>
    <w:p w:rsidR="00A2543B" w:rsidRPr="00781269" w:rsidRDefault="002D0B03" w:rsidP="00A254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ab/>
      </w:r>
      <w:r w:rsidR="002D2269" w:rsidRPr="007812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сихолого-педагогических ситуаций</w:t>
      </w:r>
      <w:r w:rsidR="002D2269" w:rsidRPr="0078126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</w:t>
      </w:r>
      <w:r w:rsidR="002D2269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минут участник Конкурса должен разрешить предложенную членами жюри педагогическую</w:t>
      </w:r>
      <w:r w:rsidR="00957D26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ю.</w:t>
      </w:r>
      <w:r w:rsidR="009B6F9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- 10 баллов</w:t>
      </w:r>
    </w:p>
    <w:p w:rsidR="002F435B" w:rsidRPr="00781269" w:rsidRDefault="002D0B03" w:rsidP="002F43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B2668" w:rsidRPr="00781269">
        <w:rPr>
          <w:rFonts w:ascii="Times New Roman" w:hAnsi="Times New Roman" w:cs="Times New Roman"/>
          <w:b/>
          <w:sz w:val="26"/>
          <w:szCs w:val="26"/>
        </w:rPr>
        <w:t>«Педагогическая риторика» - п</w:t>
      </w:r>
      <w:r w:rsidR="002F435B" w:rsidRPr="00781269">
        <w:rPr>
          <w:rFonts w:ascii="Times New Roman" w:hAnsi="Times New Roman" w:cs="Times New Roman"/>
          <w:b/>
          <w:sz w:val="26"/>
          <w:szCs w:val="26"/>
        </w:rPr>
        <w:t>рофессиональный диалог</w:t>
      </w:r>
      <w:proofErr w:type="gramStart"/>
      <w:r w:rsidR="002F435B" w:rsidRPr="0078126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551BFB" w:rsidRPr="00781269" w:rsidRDefault="002D0B03" w:rsidP="002F43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1BF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F435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и конкурса</w:t>
      </w:r>
      <w:r w:rsidR="00551BF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ют в диалоге с членами жюри по актуальны</w:t>
      </w:r>
      <w:r w:rsidR="00551BF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м вопросам состояния современного</w:t>
      </w:r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в РФ.</w:t>
      </w:r>
    </w:p>
    <w:p w:rsidR="0046479A" w:rsidRPr="00781269" w:rsidRDefault="002D0B03" w:rsidP="002F43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0F10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40F10" w:rsidRPr="00781269">
        <w:rPr>
          <w:rFonts w:ascii="Times New Roman" w:hAnsi="Times New Roman" w:cs="Times New Roman"/>
          <w:sz w:val="26"/>
          <w:szCs w:val="26"/>
        </w:rPr>
        <w:t>онкурсанты формулируют свои профессиональные взгляды, ц</w:t>
      </w:r>
      <w:r w:rsidR="00551BFB" w:rsidRPr="00781269">
        <w:rPr>
          <w:rFonts w:ascii="Times New Roman" w:hAnsi="Times New Roman" w:cs="Times New Roman"/>
          <w:sz w:val="26"/>
          <w:szCs w:val="26"/>
        </w:rPr>
        <w:t>е</w:t>
      </w:r>
      <w:r w:rsidR="00740F10" w:rsidRPr="00781269">
        <w:rPr>
          <w:rFonts w:ascii="Times New Roman" w:hAnsi="Times New Roman" w:cs="Times New Roman"/>
          <w:sz w:val="26"/>
          <w:szCs w:val="26"/>
        </w:rPr>
        <w:t>нности, позиции в свободной дискуссии.</w:t>
      </w:r>
      <w:r w:rsidR="00551BFB" w:rsidRPr="00781269">
        <w:rPr>
          <w:rFonts w:ascii="Times New Roman" w:hAnsi="Times New Roman" w:cs="Times New Roman"/>
          <w:sz w:val="26"/>
          <w:szCs w:val="26"/>
        </w:rPr>
        <w:t xml:space="preserve"> Содержание вопросов формируется из</w:t>
      </w:r>
      <w:r w:rsidR="00A13878" w:rsidRPr="00781269">
        <w:rPr>
          <w:rFonts w:ascii="Times New Roman" w:hAnsi="Times New Roman" w:cs="Times New Roman"/>
          <w:sz w:val="26"/>
          <w:szCs w:val="26"/>
        </w:rPr>
        <w:t xml:space="preserve"> законодательных и нормативных документов, определяющих</w:t>
      </w:r>
      <w:r w:rsidR="00551BFB" w:rsidRPr="00781269">
        <w:rPr>
          <w:rFonts w:ascii="Times New Roman" w:hAnsi="Times New Roman" w:cs="Times New Roman"/>
          <w:sz w:val="26"/>
          <w:szCs w:val="26"/>
        </w:rPr>
        <w:t xml:space="preserve"> гос</w:t>
      </w:r>
      <w:r>
        <w:rPr>
          <w:rFonts w:ascii="Times New Roman" w:hAnsi="Times New Roman" w:cs="Times New Roman"/>
          <w:sz w:val="26"/>
          <w:szCs w:val="26"/>
        </w:rPr>
        <w:t xml:space="preserve">ударственную образовательную </w:t>
      </w:r>
      <w:r w:rsidR="00A13878" w:rsidRPr="00781269">
        <w:rPr>
          <w:rFonts w:ascii="Times New Roman" w:hAnsi="Times New Roman" w:cs="Times New Roman"/>
          <w:sz w:val="26"/>
          <w:szCs w:val="26"/>
        </w:rPr>
        <w:t>политику в сфере</w:t>
      </w:r>
      <w:r w:rsidR="00551BFB" w:rsidRPr="00781269">
        <w:rPr>
          <w:rFonts w:ascii="Times New Roman" w:hAnsi="Times New Roman" w:cs="Times New Roman"/>
          <w:sz w:val="26"/>
          <w:szCs w:val="26"/>
        </w:rPr>
        <w:t xml:space="preserve"> образов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3878" w:rsidRPr="00781269">
        <w:rPr>
          <w:rFonts w:ascii="Times New Roman" w:hAnsi="Times New Roman" w:cs="Times New Roman"/>
          <w:sz w:val="26"/>
          <w:szCs w:val="26"/>
        </w:rPr>
        <w:t>Вопросы носят общий характер и выявляют общий уровень</w:t>
      </w:r>
      <w:r w:rsidR="00551BFB" w:rsidRPr="00781269">
        <w:rPr>
          <w:rFonts w:ascii="Times New Roman" w:hAnsi="Times New Roman" w:cs="Times New Roman"/>
          <w:sz w:val="26"/>
          <w:szCs w:val="26"/>
        </w:rPr>
        <w:t xml:space="preserve"> профессиональной</w:t>
      </w:r>
      <w:r w:rsidR="009B6F9B" w:rsidRPr="00781269">
        <w:rPr>
          <w:rFonts w:ascii="Times New Roman" w:hAnsi="Times New Roman" w:cs="Times New Roman"/>
          <w:sz w:val="26"/>
          <w:szCs w:val="26"/>
        </w:rPr>
        <w:t xml:space="preserve"> </w:t>
      </w:r>
      <w:r w:rsidR="00551BFB" w:rsidRPr="00781269">
        <w:rPr>
          <w:rFonts w:ascii="Times New Roman" w:hAnsi="Times New Roman" w:cs="Times New Roman"/>
          <w:sz w:val="26"/>
          <w:szCs w:val="26"/>
        </w:rPr>
        <w:t>грамотности</w:t>
      </w:r>
      <w:r w:rsidR="00A13878" w:rsidRPr="00781269">
        <w:rPr>
          <w:rFonts w:ascii="Times New Roman" w:hAnsi="Times New Roman" w:cs="Times New Roman"/>
          <w:sz w:val="26"/>
          <w:szCs w:val="26"/>
        </w:rPr>
        <w:t xml:space="preserve"> педагогического работника</w:t>
      </w:r>
    </w:p>
    <w:p w:rsidR="00800609" w:rsidRPr="00781269" w:rsidRDefault="002D0B03" w:rsidP="00551B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6479A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</w:t>
      </w:r>
      <w:r w:rsidR="00821348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альное количество баллов – 50 баллов</w:t>
      </w:r>
      <w:r w:rsidR="00800609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479A" w:rsidRPr="00781269" w:rsidRDefault="002D0B03" w:rsidP="0046479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1BFB"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</w:t>
      </w:r>
    </w:p>
    <w:p w:rsidR="0046479A" w:rsidRPr="00781269" w:rsidRDefault="0046479A" w:rsidP="004647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26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81269">
        <w:rPr>
          <w:rFonts w:ascii="Times New Roman" w:hAnsi="Times New Roman" w:cs="Times New Roman"/>
          <w:sz w:val="26"/>
          <w:szCs w:val="26"/>
        </w:rPr>
        <w:t xml:space="preserve"> понимание тенденций развития образования;</w:t>
      </w:r>
    </w:p>
    <w:p w:rsidR="0046479A" w:rsidRPr="00781269" w:rsidRDefault="0046479A" w:rsidP="004647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269">
        <w:rPr>
          <w:rFonts w:ascii="Times New Roman" w:hAnsi="Times New Roman" w:cs="Times New Roman"/>
          <w:sz w:val="26"/>
          <w:szCs w:val="26"/>
        </w:rPr>
        <w:t>- масштабность и нестандартность суждений;</w:t>
      </w:r>
      <w:r w:rsidR="00800609" w:rsidRPr="00781269">
        <w:rPr>
          <w:rFonts w:ascii="Times New Roman" w:hAnsi="Times New Roman" w:cs="Times New Roman"/>
          <w:sz w:val="26"/>
          <w:szCs w:val="26"/>
        </w:rPr>
        <w:t xml:space="preserve"> решений</w:t>
      </w:r>
    </w:p>
    <w:p w:rsidR="0046479A" w:rsidRPr="00781269" w:rsidRDefault="0046479A" w:rsidP="004647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269">
        <w:rPr>
          <w:rFonts w:ascii="Times New Roman" w:hAnsi="Times New Roman" w:cs="Times New Roman"/>
          <w:sz w:val="26"/>
          <w:szCs w:val="26"/>
        </w:rPr>
        <w:t>- обоснованность и конструктивность предложений;</w:t>
      </w:r>
    </w:p>
    <w:p w:rsidR="0046479A" w:rsidRPr="00781269" w:rsidRDefault="0046479A" w:rsidP="004647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269">
        <w:rPr>
          <w:rFonts w:ascii="Times New Roman" w:hAnsi="Times New Roman" w:cs="Times New Roman"/>
          <w:sz w:val="26"/>
          <w:szCs w:val="26"/>
        </w:rPr>
        <w:t>- коммуникация и языковая культура;</w:t>
      </w:r>
    </w:p>
    <w:p w:rsidR="0046479A" w:rsidRPr="00781269" w:rsidRDefault="0046479A" w:rsidP="004647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269">
        <w:rPr>
          <w:rFonts w:ascii="Times New Roman" w:hAnsi="Times New Roman" w:cs="Times New Roman"/>
          <w:sz w:val="26"/>
          <w:szCs w:val="26"/>
        </w:rPr>
        <w:t>- наличие ценностных ориентиров и личная позиция.</w:t>
      </w:r>
    </w:p>
    <w:p w:rsidR="0046479A" w:rsidRPr="00781269" w:rsidRDefault="0046479A" w:rsidP="004647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79A" w:rsidRPr="00781269" w:rsidRDefault="002D0B03" w:rsidP="0046479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46479A" w:rsidRPr="007812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дведение итогов и награждение победителей</w:t>
      </w:r>
    </w:p>
    <w:p w:rsidR="0046479A" w:rsidRPr="00781269" w:rsidRDefault="0046479A" w:rsidP="0046479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79A" w:rsidRPr="00781269" w:rsidRDefault="0046479A" w:rsidP="0046479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269">
        <w:rPr>
          <w:rFonts w:ascii="Times New Roman" w:hAnsi="Times New Roman" w:cs="Times New Roman"/>
          <w:sz w:val="26"/>
          <w:szCs w:val="26"/>
        </w:rPr>
        <w:t xml:space="preserve">Выполнение конкурсных заданий каждым участником рассматриваются всеми членами конкурсной комиссии. </w:t>
      </w:r>
      <w:r w:rsidR="002D0B03">
        <w:rPr>
          <w:rFonts w:ascii="Times New Roman" w:hAnsi="Times New Roman" w:cs="Times New Roman"/>
          <w:sz w:val="26"/>
          <w:szCs w:val="26"/>
        </w:rPr>
        <w:t>Состав конкурсной комиссии утверждается приказом МКУ «Управление образования Хасанского муниципального района».</w:t>
      </w:r>
    </w:p>
    <w:p w:rsidR="0046479A" w:rsidRPr="00781269" w:rsidRDefault="0046479A" w:rsidP="0046479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269">
        <w:rPr>
          <w:rFonts w:ascii="Times New Roman" w:hAnsi="Times New Roman" w:cs="Times New Roman"/>
          <w:sz w:val="26"/>
          <w:szCs w:val="26"/>
        </w:rPr>
        <w:t>На основании</w:t>
      </w:r>
      <w:r w:rsidR="002D0B03">
        <w:rPr>
          <w:rFonts w:ascii="Times New Roman" w:hAnsi="Times New Roman" w:cs="Times New Roman"/>
          <w:sz w:val="26"/>
          <w:szCs w:val="26"/>
        </w:rPr>
        <w:t xml:space="preserve"> среднего балла, выставленного каждым членом </w:t>
      </w:r>
      <w:r w:rsidRPr="00781269">
        <w:rPr>
          <w:rFonts w:ascii="Times New Roman" w:hAnsi="Times New Roman" w:cs="Times New Roman"/>
          <w:sz w:val="26"/>
          <w:szCs w:val="26"/>
        </w:rPr>
        <w:t>конкурсной комиссии каждому конкурсанту по всем конкурсным заданиям (двух этапов), выстраивается рейтинг участников.</w:t>
      </w:r>
    </w:p>
    <w:p w:rsidR="0046479A" w:rsidRPr="00781269" w:rsidRDefault="0046479A" w:rsidP="005D601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269">
        <w:rPr>
          <w:rFonts w:ascii="Times New Roman" w:hAnsi="Times New Roman" w:cs="Times New Roman"/>
          <w:sz w:val="26"/>
          <w:szCs w:val="26"/>
        </w:rPr>
        <w:t>В случае равенства баллов участников распределение мест в рейтинге между</w:t>
      </w:r>
      <w:r w:rsidR="005D601A" w:rsidRPr="00781269">
        <w:rPr>
          <w:rFonts w:ascii="Times New Roman" w:hAnsi="Times New Roman" w:cs="Times New Roman"/>
          <w:sz w:val="26"/>
          <w:szCs w:val="26"/>
        </w:rPr>
        <w:t xml:space="preserve"> </w:t>
      </w:r>
      <w:r w:rsidRPr="00781269">
        <w:rPr>
          <w:rFonts w:ascii="Times New Roman" w:hAnsi="Times New Roman" w:cs="Times New Roman"/>
          <w:sz w:val="26"/>
          <w:szCs w:val="26"/>
        </w:rPr>
        <w:t>ними определяется путем голосования всех членов конкурсной комиссии, в случае равенства голосов решающим голосом обладает председатель конкурсной комиссии.</w:t>
      </w:r>
    </w:p>
    <w:p w:rsidR="0046479A" w:rsidRPr="00781269" w:rsidRDefault="002D0B03" w:rsidP="005631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Конкурса </w:t>
      </w:r>
      <w:r w:rsidR="0046479A" w:rsidRPr="00781269">
        <w:rPr>
          <w:rFonts w:ascii="Times New Roman" w:hAnsi="Times New Roman" w:cs="Times New Roman"/>
          <w:sz w:val="26"/>
          <w:szCs w:val="26"/>
        </w:rPr>
        <w:t>награждаются дипломами управления образования</w:t>
      </w:r>
      <w:r w:rsidR="00486411" w:rsidRPr="00781269">
        <w:rPr>
          <w:rFonts w:ascii="Times New Roman" w:hAnsi="Times New Roman" w:cs="Times New Roman"/>
          <w:sz w:val="26"/>
          <w:szCs w:val="26"/>
        </w:rPr>
        <w:t xml:space="preserve"> Х</w:t>
      </w:r>
      <w:r w:rsidR="005631F2" w:rsidRPr="00781269">
        <w:rPr>
          <w:rFonts w:ascii="Times New Roman" w:hAnsi="Times New Roman" w:cs="Times New Roman"/>
          <w:sz w:val="26"/>
          <w:szCs w:val="26"/>
        </w:rPr>
        <w:t xml:space="preserve">асанского муниципального района, </w:t>
      </w:r>
      <w:r w:rsidR="0046479A" w:rsidRPr="00781269">
        <w:rPr>
          <w:rFonts w:ascii="Times New Roman" w:hAnsi="Times New Roman" w:cs="Times New Roman"/>
          <w:sz w:val="26"/>
          <w:szCs w:val="26"/>
        </w:rPr>
        <w:t xml:space="preserve">победитель и призеры Конкурса - грамотами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46479A" w:rsidRPr="00781269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486411" w:rsidRPr="00781269">
        <w:rPr>
          <w:rFonts w:ascii="Times New Roman" w:hAnsi="Times New Roman" w:cs="Times New Roman"/>
          <w:sz w:val="26"/>
          <w:szCs w:val="26"/>
        </w:rPr>
        <w:t xml:space="preserve">Хасанского муниципального района </w:t>
      </w:r>
      <w:r w:rsidR="0046479A" w:rsidRPr="00781269">
        <w:rPr>
          <w:rFonts w:ascii="Times New Roman" w:hAnsi="Times New Roman" w:cs="Times New Roman"/>
          <w:sz w:val="26"/>
          <w:szCs w:val="26"/>
        </w:rPr>
        <w:t>и призами.</w:t>
      </w:r>
    </w:p>
    <w:p w:rsidR="0046479A" w:rsidRPr="00781269" w:rsidRDefault="0046479A" w:rsidP="0046479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269">
        <w:rPr>
          <w:rFonts w:ascii="Times New Roman" w:hAnsi="Times New Roman" w:cs="Times New Roman"/>
          <w:sz w:val="26"/>
          <w:szCs w:val="26"/>
        </w:rPr>
        <w:t xml:space="preserve">Победитель Конкурса </w:t>
      </w:r>
      <w:proofErr w:type="gramStart"/>
      <w:r w:rsidRPr="00781269">
        <w:rPr>
          <w:rFonts w:ascii="Times New Roman" w:hAnsi="Times New Roman" w:cs="Times New Roman"/>
          <w:sz w:val="26"/>
          <w:szCs w:val="26"/>
        </w:rPr>
        <w:t>заявляется</w:t>
      </w:r>
      <w:proofErr w:type="gramEnd"/>
      <w:r w:rsidRPr="00781269">
        <w:rPr>
          <w:rFonts w:ascii="Times New Roman" w:hAnsi="Times New Roman" w:cs="Times New Roman"/>
          <w:sz w:val="26"/>
          <w:szCs w:val="26"/>
        </w:rPr>
        <w:t xml:space="preserve"> Оргкомитетом Конкурса на участие </w:t>
      </w:r>
      <w:r w:rsidR="00AF6AB1" w:rsidRPr="00781269">
        <w:rPr>
          <w:rFonts w:ascii="Times New Roman" w:hAnsi="Times New Roman" w:cs="Times New Roman"/>
          <w:sz w:val="26"/>
          <w:szCs w:val="26"/>
        </w:rPr>
        <w:t>в региональном этапе</w:t>
      </w:r>
      <w:r w:rsidRPr="00781269">
        <w:rPr>
          <w:rFonts w:ascii="Times New Roman" w:hAnsi="Times New Roman" w:cs="Times New Roman"/>
          <w:sz w:val="26"/>
          <w:szCs w:val="26"/>
        </w:rPr>
        <w:t xml:space="preserve"> Всероссийского конкурса. </w:t>
      </w:r>
    </w:p>
    <w:p w:rsidR="002D0B03" w:rsidRDefault="002D0B03" w:rsidP="00464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6479A" w:rsidRPr="00781269" w:rsidRDefault="002D0B03" w:rsidP="00464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46479A" w:rsidRPr="00781269">
        <w:rPr>
          <w:rFonts w:ascii="Times New Roman" w:hAnsi="Times New Roman" w:cs="Times New Roman"/>
          <w:b/>
          <w:bCs/>
          <w:sz w:val="26"/>
          <w:szCs w:val="26"/>
        </w:rPr>
        <w:t>. Финансирование Конкурса</w:t>
      </w:r>
    </w:p>
    <w:p w:rsidR="0046479A" w:rsidRPr="00781269" w:rsidRDefault="0046479A" w:rsidP="004647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77763" w:rsidRPr="00781269" w:rsidRDefault="0046479A" w:rsidP="005631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269">
        <w:rPr>
          <w:rFonts w:ascii="Times New Roman" w:hAnsi="Times New Roman" w:cs="Times New Roman"/>
          <w:sz w:val="26"/>
          <w:szCs w:val="26"/>
        </w:rPr>
        <w:t>Расходы по проведению Конкурса осуществляются за счёт средств бюджета</w:t>
      </w:r>
      <w:r w:rsidR="00356740" w:rsidRPr="00781269">
        <w:rPr>
          <w:rFonts w:ascii="Times New Roman" w:hAnsi="Times New Roman" w:cs="Times New Roman"/>
          <w:sz w:val="26"/>
          <w:szCs w:val="26"/>
        </w:rPr>
        <w:t xml:space="preserve"> </w:t>
      </w:r>
      <w:r w:rsidR="00597198" w:rsidRPr="00781269">
        <w:rPr>
          <w:rFonts w:ascii="Times New Roman" w:hAnsi="Times New Roman" w:cs="Times New Roman"/>
          <w:sz w:val="26"/>
          <w:szCs w:val="26"/>
        </w:rPr>
        <w:t>МКУ «Управления образования»</w:t>
      </w:r>
      <w:r w:rsidR="002D0B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8731F6" w:rsidRPr="0078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и Д</w:t>
      </w:r>
      <w:r w:rsidR="009B2E27" w:rsidRPr="0078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8731F6" w:rsidRPr="0078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77763" w:rsidRPr="0078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понсоры и другие частные лица могут уста</w:t>
      </w:r>
      <w:r w:rsidR="002D0B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вливать индивидуальные призы для </w:t>
      </w:r>
      <w:r w:rsidR="00777763" w:rsidRPr="0078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нтов.</w:t>
      </w:r>
    </w:p>
    <w:p w:rsidR="002D0B03" w:rsidRDefault="002D0B03" w:rsidP="0046479A">
      <w:bookmarkStart w:id="0" w:name="_GoBack"/>
      <w:bookmarkEnd w:id="0"/>
    </w:p>
    <w:p w:rsidR="002D0B03" w:rsidRDefault="002D0B03" w:rsidP="0046479A"/>
    <w:p w:rsidR="00551BFB" w:rsidRPr="002D0B03" w:rsidRDefault="00551BFB" w:rsidP="00551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Приложение 1</w:t>
      </w:r>
    </w:p>
    <w:p w:rsidR="006D272E" w:rsidRPr="002D0B03" w:rsidRDefault="006D272E" w:rsidP="00551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FB" w:rsidRPr="002D0B03" w:rsidRDefault="00551BFB" w:rsidP="006D2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</w:t>
      </w:r>
    </w:p>
    <w:p w:rsidR="00551BFB" w:rsidRPr="002D0B03" w:rsidRDefault="006D272E" w:rsidP="006D272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1BFB"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конкурса</w:t>
      </w:r>
    </w:p>
    <w:p w:rsidR="006D272E" w:rsidRPr="002D0B03" w:rsidRDefault="00551BFB" w:rsidP="006D272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31F6"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AF6AB1"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» </w:t>
      </w:r>
    </w:p>
    <w:p w:rsidR="006D272E" w:rsidRDefault="006D272E" w:rsidP="00551B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2E" w:rsidRDefault="006D272E" w:rsidP="00551B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BFB" w:rsidRPr="002D0B03" w:rsidRDefault="006D272E" w:rsidP="00551B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551BFB"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:rsidR="006D272E" w:rsidRPr="002D0B03" w:rsidRDefault="006D272E" w:rsidP="00551B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72E" w:rsidRPr="002D0B03" w:rsidRDefault="006D272E" w:rsidP="00551B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FB" w:rsidRPr="002D0B03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51BFB" w:rsidRPr="002D0B03" w:rsidRDefault="00551BFB" w:rsidP="002D0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0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6D272E" w:rsidRPr="002D0B03" w:rsidRDefault="006D272E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72E" w:rsidRPr="002D0B03" w:rsidRDefault="006D272E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FB" w:rsidRPr="002D0B03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 _______________________________________________________</w:t>
      </w:r>
    </w:p>
    <w:p w:rsidR="00551BFB" w:rsidRPr="002D0B03" w:rsidRDefault="00551BFB" w:rsidP="002D0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0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кандидата на участие в конкурсе)</w:t>
      </w:r>
    </w:p>
    <w:p w:rsidR="00551BFB" w:rsidRPr="002D0B03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51BFB" w:rsidRPr="002D0B03" w:rsidRDefault="00551BFB" w:rsidP="002D0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0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нимаемая должность, наименование — по трудовой книжке)</w:t>
      </w:r>
    </w:p>
    <w:p w:rsidR="00551BFB" w:rsidRPr="002D0B03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51BFB" w:rsidRPr="002D0B03" w:rsidRDefault="00551BFB" w:rsidP="002D0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03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работы, наименование в соответствии с Уставом)</w:t>
      </w:r>
    </w:p>
    <w:p w:rsidR="00551BFB" w:rsidRPr="002D0B03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FB" w:rsidRPr="002D0B03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51BFB" w:rsidRPr="002D0B03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 _______________________________________________________</w:t>
      </w:r>
    </w:p>
    <w:p w:rsidR="00551BFB" w:rsidRPr="002D0B03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51BFB" w:rsidRPr="002D0B03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51BFB" w:rsidRPr="002D0B03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6D272E"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конкурсе  «</w:t>
      </w:r>
      <w:r w:rsid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D272E"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D272E" w:rsidRPr="002D0B03" w:rsidRDefault="006D272E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72E" w:rsidRPr="002D0B03" w:rsidRDefault="006D272E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72E" w:rsidRPr="002D0B03" w:rsidRDefault="006D272E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FB" w:rsidRPr="002D0B03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руководителя</w:t>
      </w:r>
    </w:p>
    <w:p w:rsidR="00551BFB" w:rsidRPr="002D0B03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551BFB" w:rsidRPr="002D0B03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0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551BFB" w:rsidRPr="002D0B03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0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551BFB" w:rsidRPr="002D0B03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0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551BFB" w:rsidRPr="002D0B03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FB" w:rsidRPr="002D0B03" w:rsidRDefault="00551BFB" w:rsidP="00551BFB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551BFB" w:rsidRPr="002D0B03" w:rsidRDefault="00551BFB" w:rsidP="00551BFB">
      <w:pPr>
        <w:shd w:val="clear" w:color="auto" w:fill="FFFFFF"/>
        <w:autoSpaceDE w:val="0"/>
        <w:autoSpaceDN w:val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6479A" w:rsidRPr="002D0B03" w:rsidRDefault="0046479A" w:rsidP="0046479A">
      <w:pPr>
        <w:shd w:val="clear" w:color="auto" w:fill="FFFFFF"/>
        <w:autoSpaceDE w:val="0"/>
        <w:autoSpaceDN w:val="0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551BFB" w:rsidRPr="002D0B03" w:rsidRDefault="00551BFB" w:rsidP="0046479A">
      <w:pPr>
        <w:shd w:val="clear" w:color="auto" w:fill="FFFFFF"/>
        <w:autoSpaceDE w:val="0"/>
        <w:autoSpaceDN w:val="0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46479A" w:rsidRPr="002D0B03" w:rsidRDefault="0046479A" w:rsidP="0046479A">
      <w:pPr>
        <w:shd w:val="clear" w:color="auto" w:fill="FFFFFF"/>
        <w:autoSpaceDE w:val="0"/>
        <w:autoSpaceDN w:val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D272E" w:rsidRPr="0046479A" w:rsidRDefault="006D272E" w:rsidP="0046479A">
      <w:pPr>
        <w:shd w:val="clear" w:color="auto" w:fill="FFFFFF"/>
        <w:autoSpaceDE w:val="0"/>
        <w:autoSpaceDN w:val="0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46479A" w:rsidRPr="0046479A" w:rsidRDefault="0046479A" w:rsidP="00464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79A">
        <w:rPr>
          <w:rFonts w:ascii="Times New Roman" w:hAnsi="Times New Roman" w:cs="Times New Roman"/>
          <w:b/>
          <w:sz w:val="28"/>
          <w:szCs w:val="28"/>
        </w:rPr>
        <w:t xml:space="preserve">Анкета   участника   </w:t>
      </w:r>
      <w:r w:rsidR="0059719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6479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6479A" w:rsidRPr="0046479A" w:rsidRDefault="0046479A" w:rsidP="00464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79A"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</w:p>
    <w:p w:rsidR="0046479A" w:rsidRPr="0046479A" w:rsidRDefault="008731F6" w:rsidP="00464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« Воспитатель</w:t>
      </w:r>
      <w:r w:rsidR="00AF6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79A" w:rsidRPr="0046479A">
        <w:rPr>
          <w:rFonts w:ascii="Times New Roman" w:hAnsi="Times New Roman" w:cs="Times New Roman"/>
          <w:b/>
          <w:sz w:val="28"/>
          <w:szCs w:val="28"/>
        </w:rPr>
        <w:t>года</w:t>
      </w:r>
      <w:r w:rsidR="00AF6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198">
        <w:rPr>
          <w:rFonts w:ascii="Times New Roman" w:hAnsi="Times New Roman" w:cs="Times New Roman"/>
          <w:b/>
          <w:sz w:val="28"/>
          <w:szCs w:val="28"/>
        </w:rPr>
        <w:t xml:space="preserve"> – 2022</w:t>
      </w:r>
      <w:r w:rsidR="0046479A" w:rsidRPr="0046479A">
        <w:rPr>
          <w:rFonts w:ascii="Times New Roman" w:hAnsi="Times New Roman" w:cs="Times New Roman"/>
          <w:b/>
          <w:sz w:val="28"/>
          <w:szCs w:val="28"/>
        </w:rPr>
        <w:t>»</w:t>
      </w:r>
    </w:p>
    <w:p w:rsidR="0046479A" w:rsidRPr="0046479A" w:rsidRDefault="0046479A" w:rsidP="0046479A">
      <w:pPr>
        <w:shd w:val="clear" w:color="auto" w:fill="FFFFFF"/>
        <w:autoSpaceDE w:val="0"/>
        <w:autoSpaceDN w:val="0"/>
        <w:ind w:right="-635"/>
        <w:jc w:val="center"/>
        <w:rPr>
          <w:rFonts w:ascii="Times New Roman" w:hAnsi="Times New Roman" w:cs="Times New Roman"/>
          <w:sz w:val="26"/>
          <w:szCs w:val="26"/>
        </w:rPr>
      </w:pPr>
      <w:r w:rsidRPr="0046479A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46479A" w:rsidRPr="0046479A" w:rsidRDefault="0046479A" w:rsidP="0046479A">
      <w:pPr>
        <w:shd w:val="clear" w:color="auto" w:fill="FFFFFF"/>
        <w:autoSpaceDE w:val="0"/>
        <w:autoSpaceDN w:val="0"/>
        <w:ind w:right="-635"/>
        <w:jc w:val="center"/>
        <w:rPr>
          <w:rFonts w:ascii="Times New Roman" w:hAnsi="Times New Roman" w:cs="Times New Roman"/>
          <w:sz w:val="26"/>
          <w:szCs w:val="26"/>
        </w:rPr>
      </w:pPr>
      <w:r w:rsidRPr="0046479A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tbl>
      <w:tblPr>
        <w:tblW w:w="9782" w:type="dxa"/>
        <w:tblInd w:w="-4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97"/>
        <w:gridCol w:w="145"/>
        <w:gridCol w:w="3640"/>
      </w:tblGrid>
      <w:tr w:rsidR="0046479A" w:rsidRPr="0046479A" w:rsidTr="00385AD9">
        <w:trPr>
          <w:trHeight w:val="494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b/>
                <w:sz w:val="26"/>
                <w:szCs w:val="26"/>
              </w:rPr>
              <w:t>1. Общие сведения</w:t>
            </w:r>
          </w:p>
        </w:tc>
      </w:tr>
      <w:tr w:rsidR="0046479A" w:rsidRPr="0046479A" w:rsidTr="003F0164">
        <w:trPr>
          <w:trHeight w:hRule="exact" w:val="494"/>
        </w:trPr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Населённый пункт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rPr>
          <w:trHeight w:hRule="exact" w:val="494"/>
        </w:trPr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rPr>
          <w:trHeight w:hRule="exact" w:val="490"/>
        </w:trPr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rPr>
          <w:trHeight w:hRule="exact" w:val="1170"/>
        </w:trPr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85AD9">
        <w:trPr>
          <w:trHeight w:val="494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b/>
                <w:sz w:val="26"/>
                <w:szCs w:val="26"/>
              </w:rPr>
              <w:t>2. Работа</w:t>
            </w:r>
          </w:p>
        </w:tc>
      </w:tr>
      <w:tr w:rsidR="0046479A" w:rsidRPr="0046479A" w:rsidTr="003F0164">
        <w:trPr>
          <w:trHeight w:hRule="exact" w:val="786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rPr>
          <w:trHeight w:hRule="exact" w:val="711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36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rPr>
          <w:trHeight w:val="819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бщий трудовой </w:t>
            </w: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стаж</w:t>
            </w:r>
          </w:p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(полных лет на момент заполнения анкеты)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rPr>
          <w:trHeight w:val="794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бщий педагогический </w:t>
            </w: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стаж</w:t>
            </w:r>
          </w:p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(полных лет на момент заполнения анкеты)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rPr>
          <w:trHeight w:val="794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597198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Стаж работы в образовательной системе </w:t>
            </w:r>
            <w:r w:rsidR="0059719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Хасанского района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52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ата установления квалификационной категории (если она имеется</w:t>
            </w: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), какой именно категории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26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Почётные звания и награды (наименования и даты получения</w:t>
            </w:r>
            <w:r w:rsidRPr="004647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в</w:t>
            </w: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записями в трудовой книжке)</w:t>
            </w:r>
          </w:p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57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85A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b/>
                <w:sz w:val="26"/>
                <w:szCs w:val="26"/>
              </w:rPr>
              <w:t>3. Образование</w:t>
            </w: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98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вание и год окончания организации профессионального образования (без сокращений)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3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Специальность</w:t>
            </w:r>
            <w:r w:rsidRPr="004647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квалификация по диплому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705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ополнительное профессиональное </w:t>
            </w: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4647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еста и сроки их освоения)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85A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b/>
                <w:sz w:val="26"/>
                <w:szCs w:val="26"/>
              </w:rPr>
              <w:t>4. Общественная деятельность</w:t>
            </w: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7"/>
        </w:trPr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Участие в разработке и реализации муниципальных, </w:t>
            </w:r>
            <w:r w:rsidRPr="0046479A">
              <w:rPr>
                <w:rFonts w:ascii="Times New Roman" w:hAnsi="Times New Roman" w:cs="Times New Roman"/>
                <w:i/>
                <w:iCs/>
                <w:spacing w:val="-1"/>
                <w:sz w:val="26"/>
                <w:szCs w:val="26"/>
              </w:rPr>
              <w:t xml:space="preserve">региональных, федеральных, </w:t>
            </w:r>
            <w:r w:rsidRPr="0046479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ждународных программ и проектов</w:t>
            </w:r>
          </w:p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с указанием статуса участия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85A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4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b/>
                <w:sz w:val="26"/>
                <w:szCs w:val="26"/>
              </w:rPr>
              <w:t>5. Контакты</w:t>
            </w: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Рабочий адрес с индексом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омашний адрес с индексом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74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597198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Рабочий телефон 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7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597198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8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Рабочая электронная почта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0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Личная электронная почта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479A" w:rsidRPr="0046479A" w:rsidRDefault="0046479A" w:rsidP="0046479A">
      <w:pPr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</w:p>
    <w:p w:rsidR="0046479A" w:rsidRPr="0046479A" w:rsidRDefault="0046479A" w:rsidP="0046479A">
      <w:pPr>
        <w:shd w:val="clear" w:color="auto" w:fill="FFFFFF"/>
        <w:autoSpaceDE w:val="0"/>
        <w:autoSpaceDN w:val="0"/>
        <w:jc w:val="center"/>
        <w:rPr>
          <w:rFonts w:ascii="Times New Roman" w:hAnsi="Times New Roman" w:cs="Times New Roman"/>
          <w:spacing w:val="-1"/>
          <w:sz w:val="26"/>
          <w:szCs w:val="26"/>
        </w:rPr>
      </w:pPr>
    </w:p>
    <w:p w:rsidR="0046479A" w:rsidRPr="0046479A" w:rsidRDefault="0046479A" w:rsidP="0046479A">
      <w:pPr>
        <w:shd w:val="clear" w:color="auto" w:fill="FFFFFF"/>
        <w:autoSpaceDE w:val="0"/>
        <w:autoSpaceDN w:val="0"/>
        <w:rPr>
          <w:rFonts w:ascii="Times New Roman" w:hAnsi="Times New Roman" w:cs="Times New Roman"/>
          <w:spacing w:val="-3"/>
          <w:sz w:val="26"/>
          <w:szCs w:val="26"/>
        </w:rPr>
      </w:pPr>
    </w:p>
    <w:p w:rsidR="0046479A" w:rsidRPr="0046479A" w:rsidRDefault="0046479A" w:rsidP="0046479A">
      <w:pPr>
        <w:shd w:val="clear" w:color="auto" w:fill="FFFFFF"/>
        <w:autoSpaceDE w:val="0"/>
        <w:autoSpaceDN w:val="0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46479A" w:rsidRPr="0046479A" w:rsidRDefault="0046479A" w:rsidP="0046479A">
      <w:pPr>
        <w:shd w:val="clear" w:color="auto" w:fill="FFFFFF"/>
        <w:autoSpaceDE w:val="0"/>
        <w:autoSpaceDN w:val="0"/>
        <w:rPr>
          <w:rFonts w:ascii="Times New Roman" w:hAnsi="Times New Roman" w:cs="Times New Roman"/>
          <w:spacing w:val="-3"/>
          <w:sz w:val="26"/>
          <w:szCs w:val="26"/>
        </w:rPr>
      </w:pPr>
    </w:p>
    <w:p w:rsidR="0046479A" w:rsidRPr="0046479A" w:rsidRDefault="0046479A" w:rsidP="0046479A">
      <w:pPr>
        <w:shd w:val="clear" w:color="auto" w:fill="FFFFFF"/>
        <w:autoSpaceDE w:val="0"/>
        <w:autoSpaceDN w:val="0"/>
        <w:rPr>
          <w:rFonts w:ascii="Times New Roman" w:hAnsi="Times New Roman" w:cs="Times New Roman"/>
          <w:spacing w:val="-3"/>
          <w:sz w:val="26"/>
          <w:szCs w:val="26"/>
        </w:rPr>
      </w:pPr>
    </w:p>
    <w:p w:rsidR="0046479A" w:rsidRPr="0046479A" w:rsidRDefault="0046479A" w:rsidP="0046479A">
      <w:pPr>
        <w:shd w:val="clear" w:color="auto" w:fill="FFFFFF"/>
        <w:autoSpaceDE w:val="0"/>
        <w:autoSpaceDN w:val="0"/>
        <w:rPr>
          <w:rFonts w:ascii="Times New Roman" w:hAnsi="Times New Roman" w:cs="Times New Roman"/>
          <w:spacing w:val="-3"/>
          <w:sz w:val="26"/>
          <w:szCs w:val="26"/>
        </w:rPr>
      </w:pPr>
    </w:p>
    <w:p w:rsidR="0046479A" w:rsidRPr="0046479A" w:rsidRDefault="0046479A" w:rsidP="0046479A">
      <w:pPr>
        <w:shd w:val="clear" w:color="auto" w:fill="FFFFFF"/>
        <w:autoSpaceDE w:val="0"/>
        <w:autoSpaceDN w:val="0"/>
        <w:jc w:val="right"/>
        <w:rPr>
          <w:rFonts w:ascii="Times New Roman" w:hAnsi="Times New Roman" w:cs="Times New Roman"/>
          <w:spacing w:val="-3"/>
          <w:sz w:val="26"/>
          <w:szCs w:val="26"/>
        </w:rPr>
      </w:pPr>
    </w:p>
    <w:p w:rsidR="00CF7EAE" w:rsidRDefault="00CF7EAE"/>
    <w:sectPr w:rsidR="00CF7EAE" w:rsidSect="0012625F">
      <w:headerReference w:type="even" r:id="rId13"/>
      <w:headerReference w:type="default" r:id="rId14"/>
      <w:headerReference w:type="first" r:id="rId15"/>
      <w:pgSz w:w="11906" w:h="16838"/>
      <w:pgMar w:top="851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F0" w:rsidRDefault="00CF00F0" w:rsidP="0046479A">
      <w:pPr>
        <w:spacing w:after="0" w:line="240" w:lineRule="auto"/>
      </w:pPr>
      <w:r>
        <w:separator/>
      </w:r>
    </w:p>
  </w:endnote>
  <w:endnote w:type="continuationSeparator" w:id="0">
    <w:p w:rsidR="00CF00F0" w:rsidRDefault="00CF00F0" w:rsidP="0046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F0" w:rsidRDefault="00CF00F0" w:rsidP="0046479A">
      <w:pPr>
        <w:spacing w:after="0" w:line="240" w:lineRule="auto"/>
      </w:pPr>
      <w:r>
        <w:separator/>
      </w:r>
    </w:p>
  </w:footnote>
  <w:footnote w:type="continuationSeparator" w:id="0">
    <w:p w:rsidR="00CF00F0" w:rsidRDefault="00CF00F0" w:rsidP="0046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74" w:rsidRDefault="00B475BD" w:rsidP="0041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3174" w:rsidRDefault="00CF00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74" w:rsidRDefault="00CF00F0" w:rsidP="0041317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74" w:rsidRDefault="00CF00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2C7"/>
    <w:multiLevelType w:val="hybridMultilevel"/>
    <w:tmpl w:val="CA26AA06"/>
    <w:lvl w:ilvl="0" w:tplc="5FA0D7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D83D99"/>
    <w:multiLevelType w:val="hybridMultilevel"/>
    <w:tmpl w:val="B89C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E14C4"/>
    <w:multiLevelType w:val="hybridMultilevel"/>
    <w:tmpl w:val="FA6A6E12"/>
    <w:lvl w:ilvl="0" w:tplc="BCCC670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4BB35A2"/>
    <w:multiLevelType w:val="hybridMultilevel"/>
    <w:tmpl w:val="CF487458"/>
    <w:lvl w:ilvl="0" w:tplc="E0C0BC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B6462"/>
    <w:multiLevelType w:val="hybridMultilevel"/>
    <w:tmpl w:val="E98EA4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9A"/>
    <w:rsid w:val="00114B5F"/>
    <w:rsid w:val="0012625F"/>
    <w:rsid w:val="001511D7"/>
    <w:rsid w:val="0018122D"/>
    <w:rsid w:val="0019470C"/>
    <w:rsid w:val="001D1CE1"/>
    <w:rsid w:val="001F5E07"/>
    <w:rsid w:val="0022341B"/>
    <w:rsid w:val="0023244B"/>
    <w:rsid w:val="0029671D"/>
    <w:rsid w:val="002D0B03"/>
    <w:rsid w:val="002D2269"/>
    <w:rsid w:val="002E75CC"/>
    <w:rsid w:val="002F435B"/>
    <w:rsid w:val="00300CB8"/>
    <w:rsid w:val="00337916"/>
    <w:rsid w:val="00356740"/>
    <w:rsid w:val="00365418"/>
    <w:rsid w:val="00377866"/>
    <w:rsid w:val="00387200"/>
    <w:rsid w:val="003B2668"/>
    <w:rsid w:val="003F0164"/>
    <w:rsid w:val="00440F39"/>
    <w:rsid w:val="0046479A"/>
    <w:rsid w:val="00486411"/>
    <w:rsid w:val="00486DE2"/>
    <w:rsid w:val="004E217C"/>
    <w:rsid w:val="00551BFB"/>
    <w:rsid w:val="005631F2"/>
    <w:rsid w:val="00597198"/>
    <w:rsid w:val="005B088B"/>
    <w:rsid w:val="005D553E"/>
    <w:rsid w:val="005D601A"/>
    <w:rsid w:val="00633F06"/>
    <w:rsid w:val="0069492F"/>
    <w:rsid w:val="006D272E"/>
    <w:rsid w:val="0070008E"/>
    <w:rsid w:val="00702E71"/>
    <w:rsid w:val="00740F10"/>
    <w:rsid w:val="0074110E"/>
    <w:rsid w:val="00746BE2"/>
    <w:rsid w:val="00765DAA"/>
    <w:rsid w:val="00777763"/>
    <w:rsid w:val="00781269"/>
    <w:rsid w:val="00800609"/>
    <w:rsid w:val="0081037F"/>
    <w:rsid w:val="00821348"/>
    <w:rsid w:val="00837667"/>
    <w:rsid w:val="008731F6"/>
    <w:rsid w:val="008C3B69"/>
    <w:rsid w:val="008C7D14"/>
    <w:rsid w:val="00902605"/>
    <w:rsid w:val="009328A5"/>
    <w:rsid w:val="00947440"/>
    <w:rsid w:val="0095035E"/>
    <w:rsid w:val="0095543C"/>
    <w:rsid w:val="00957D26"/>
    <w:rsid w:val="0098446B"/>
    <w:rsid w:val="009B2E27"/>
    <w:rsid w:val="009B6F9B"/>
    <w:rsid w:val="00A13878"/>
    <w:rsid w:val="00A2543B"/>
    <w:rsid w:val="00A674D0"/>
    <w:rsid w:val="00AC7070"/>
    <w:rsid w:val="00AF6AB1"/>
    <w:rsid w:val="00B01407"/>
    <w:rsid w:val="00B475BD"/>
    <w:rsid w:val="00BB79A5"/>
    <w:rsid w:val="00C544DB"/>
    <w:rsid w:val="00CB6FFE"/>
    <w:rsid w:val="00CC76C8"/>
    <w:rsid w:val="00CF00F0"/>
    <w:rsid w:val="00CF7EAE"/>
    <w:rsid w:val="00D05541"/>
    <w:rsid w:val="00DC1BB7"/>
    <w:rsid w:val="00E0759E"/>
    <w:rsid w:val="00E47899"/>
    <w:rsid w:val="00E75C68"/>
    <w:rsid w:val="00E822CF"/>
    <w:rsid w:val="00E91EC4"/>
    <w:rsid w:val="00EA47A0"/>
    <w:rsid w:val="00EB7A81"/>
    <w:rsid w:val="00EF167F"/>
    <w:rsid w:val="00F8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79A"/>
  </w:style>
  <w:style w:type="character" w:styleId="a5">
    <w:name w:val="page number"/>
    <w:rsid w:val="0046479A"/>
  </w:style>
  <w:style w:type="paragraph" w:styleId="a6">
    <w:name w:val="footnote text"/>
    <w:basedOn w:val="a"/>
    <w:link w:val="a7"/>
    <w:uiPriority w:val="99"/>
    <w:semiHidden/>
    <w:unhideWhenUsed/>
    <w:rsid w:val="0046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64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46479A"/>
    <w:rPr>
      <w:rFonts w:ascii="Times New Roman" w:hAnsi="Times New Roman" w:cs="Times New Roman" w:hint="default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6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479A"/>
    <w:rPr>
      <w:rFonts w:ascii="Segoe UI" w:hAnsi="Segoe UI" w:cs="Segoe UI"/>
      <w:sz w:val="18"/>
      <w:szCs w:val="18"/>
    </w:rPr>
  </w:style>
  <w:style w:type="paragraph" w:customStyle="1" w:styleId="ab">
    <w:name w:val="Знак Знак Знак"/>
    <w:basedOn w:val="a"/>
    <w:rsid w:val="00765D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633F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33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3F0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2543B"/>
    <w:rPr>
      <w:color w:val="0563C1" w:themeColor="hyperlink"/>
      <w:u w:val="single"/>
    </w:rPr>
  </w:style>
  <w:style w:type="character" w:customStyle="1" w:styleId="mail-ui-overflower">
    <w:name w:val="mail-ui-overflower"/>
    <w:basedOn w:val="a0"/>
    <w:rsid w:val="00957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79A"/>
  </w:style>
  <w:style w:type="character" w:styleId="a5">
    <w:name w:val="page number"/>
    <w:rsid w:val="0046479A"/>
  </w:style>
  <w:style w:type="paragraph" w:styleId="a6">
    <w:name w:val="footnote text"/>
    <w:basedOn w:val="a"/>
    <w:link w:val="a7"/>
    <w:uiPriority w:val="99"/>
    <w:semiHidden/>
    <w:unhideWhenUsed/>
    <w:rsid w:val="0046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64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46479A"/>
    <w:rPr>
      <w:rFonts w:ascii="Times New Roman" w:hAnsi="Times New Roman" w:cs="Times New Roman" w:hint="default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6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479A"/>
    <w:rPr>
      <w:rFonts w:ascii="Segoe UI" w:hAnsi="Segoe UI" w:cs="Segoe UI"/>
      <w:sz w:val="18"/>
      <w:szCs w:val="18"/>
    </w:rPr>
  </w:style>
  <w:style w:type="paragraph" w:customStyle="1" w:styleId="ab">
    <w:name w:val="Знак Знак Знак"/>
    <w:basedOn w:val="a"/>
    <w:rsid w:val="00765D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633F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33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3F0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2543B"/>
    <w:rPr>
      <w:color w:val="0563C1" w:themeColor="hyperlink"/>
      <w:u w:val="single"/>
    </w:rPr>
  </w:style>
  <w:style w:type="character" w:customStyle="1" w:styleId="mail-ui-overflower">
    <w:name w:val="mail-ui-overflower"/>
    <w:basedOn w:val="a0"/>
    <w:rsid w:val="00957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ytseva57z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tseva57z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Zaytseva57z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5919-2F3D-4918-A7BB-5F2725E9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kab</cp:lastModifiedBy>
  <cp:revision>44</cp:revision>
  <cp:lastPrinted>2020-12-29T01:41:00Z</cp:lastPrinted>
  <dcterms:created xsi:type="dcterms:W3CDTF">2020-12-28T06:16:00Z</dcterms:created>
  <dcterms:modified xsi:type="dcterms:W3CDTF">2021-12-14T07:28:00Z</dcterms:modified>
</cp:coreProperties>
</file>